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432F0A">
        <w:rPr>
          <w:rFonts w:ascii="Arial" w:hAnsi="Arial" w:cs="Arial"/>
          <w:color w:val="000000"/>
          <w:sz w:val="22"/>
          <w:szCs w:val="18"/>
        </w:rPr>
        <w:t>Amarelo O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32F0A">
        <w:rPr>
          <w:rFonts w:ascii="Arial" w:hAnsi="Arial" w:cs="Arial"/>
          <w:sz w:val="20"/>
          <w:szCs w:val="20"/>
        </w:rPr>
        <w:t>Amarelo Ou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3B" w:rsidRDefault="00486A3B" w:rsidP="009F32CD">
      <w:r>
        <w:separator/>
      </w:r>
    </w:p>
  </w:endnote>
  <w:endnote w:type="continuationSeparator" w:id="0">
    <w:p w:rsidR="00486A3B" w:rsidRDefault="00486A3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3B" w:rsidRDefault="00486A3B" w:rsidP="009F32CD">
      <w:r>
        <w:separator/>
      </w:r>
    </w:p>
  </w:footnote>
  <w:footnote w:type="continuationSeparator" w:id="0">
    <w:p w:rsidR="00486A3B" w:rsidRDefault="00486A3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432F0A">
      <w:rPr>
        <w:rFonts w:ascii="Arial" w:hAnsi="Arial" w:cs="Arial"/>
        <w:color w:val="000000"/>
        <w:sz w:val="22"/>
        <w:szCs w:val="18"/>
      </w:rPr>
      <w:t>Amarelo Our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32F0A"/>
    <w:rsid w:val="004414FD"/>
    <w:rsid w:val="004663C2"/>
    <w:rsid w:val="00486A3B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BF911-3DC7-4F0D-A3E5-560B1FA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FC9D-80CC-44AD-A173-D01FAA6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41:00Z</dcterms:modified>
</cp:coreProperties>
</file>